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691DDD" w:rsidRPr="00691DDD" w:rsidTr="00691DDD">
        <w:trPr>
          <w:jc w:val="center"/>
        </w:trPr>
        <w:tc>
          <w:tcPr>
            <w:tcW w:w="427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24"/>
                <w:lang w:eastAsia="en-US"/>
              </w:rPr>
            </w:pPr>
            <w:bookmarkStart w:id="0" w:name="_GoBack"/>
            <w:r w:rsidRPr="00691DDD">
              <w:rPr>
                <w:caps/>
                <w:sz w:val="24"/>
                <w:lang w:eastAsia="en-US"/>
              </w:rPr>
              <w:t>Российская Федерация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республика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ея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lang w:eastAsia="en-US"/>
              </w:rPr>
            </w:pPr>
            <w:r w:rsidRPr="00691DDD">
              <w:rPr>
                <w:b/>
                <w:caps/>
                <w:lang w:eastAsia="en-US"/>
              </w:rPr>
              <w:t xml:space="preserve">администрация муниципального образования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 xml:space="preserve">«яблоновское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6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городское поселение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385141, Республика Адыгея Тахтамукайский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пгт</w:t>
            </w:r>
            <w:proofErr w:type="spellEnd"/>
            <w:r w:rsidRPr="00691DDD">
              <w:rPr>
                <w:sz w:val="22"/>
                <w:lang w:eastAsia="en-US"/>
              </w:rPr>
              <w:t xml:space="preserve">. Яблоновский,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ул. Гагарина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lang w:eastAsia="en-US"/>
              </w:rPr>
              <w:t>тел. факс 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u w:val="single"/>
                <w:lang w:val="en-US" w:eastAsia="en-US"/>
              </w:rPr>
            </w:pPr>
            <w:r w:rsidRPr="00691DDD">
              <w:rPr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:rsidR="00691DDD" w:rsidRPr="00691DDD" w:rsidRDefault="001D2F6F" w:rsidP="00B56B08">
            <w:pPr>
              <w:spacing w:line="20" w:lineRule="atLeast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Рисунок 2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mallCaps/>
                <w:sz w:val="24"/>
                <w:szCs w:val="24"/>
                <w:lang w:eastAsia="en-US"/>
              </w:rPr>
            </w:pPr>
            <w:r w:rsidRPr="00691DDD">
              <w:rPr>
                <w:smallCaps/>
                <w:sz w:val="24"/>
                <w:szCs w:val="24"/>
                <w:lang w:eastAsia="en-US"/>
              </w:rPr>
              <w:t>УРЫСЫЕ ФЕДЕРАЦИЕР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гъэпсык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э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зи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>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«ЯБЛОНОВСК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КЪЭЛЭ ПСЭУП</w:t>
            </w:r>
            <w:r w:rsidRPr="00691DDD">
              <w:rPr>
                <w:b/>
                <w:caps/>
                <w:sz w:val="24"/>
                <w:lang w:val="en-US" w:eastAsia="en-US"/>
              </w:rPr>
              <w:t>I</w:t>
            </w:r>
            <w:r w:rsidRPr="00691DDD">
              <w:rPr>
                <w:b/>
                <w:caps/>
                <w:sz w:val="24"/>
                <w:lang w:eastAsia="en-US"/>
              </w:rPr>
              <w:t>эм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иадминистрацие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385141, </w:t>
            </w:r>
            <w:proofErr w:type="spellStart"/>
            <w:r w:rsidRPr="00691DDD">
              <w:rPr>
                <w:sz w:val="22"/>
                <w:lang w:eastAsia="en-US"/>
              </w:rPr>
              <w:t>Адыгэ</w:t>
            </w:r>
            <w:proofErr w:type="spellEnd"/>
            <w:r w:rsidRPr="00691DDD">
              <w:rPr>
                <w:sz w:val="22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Тэхътэмыкъое</w:t>
            </w:r>
            <w:proofErr w:type="spellEnd"/>
            <w:r w:rsidRPr="00691DDD">
              <w:rPr>
                <w:sz w:val="22"/>
                <w:lang w:eastAsia="en-US"/>
              </w:rPr>
              <w:t xml:space="preserve">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Яблоновскэ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къ</w:t>
            </w:r>
            <w:proofErr w:type="spellEnd"/>
            <w:r w:rsidRPr="00691DDD">
              <w:rPr>
                <w:sz w:val="22"/>
                <w:lang w:eastAsia="en-US"/>
              </w:rPr>
              <w:t xml:space="preserve">/п., Гагариным </w:t>
            </w:r>
            <w:proofErr w:type="spellStart"/>
            <w:r w:rsidRPr="00691DDD">
              <w:rPr>
                <w:sz w:val="22"/>
                <w:lang w:eastAsia="en-US"/>
              </w:rPr>
              <w:t>иур</w:t>
            </w:r>
            <w:proofErr w:type="spellEnd"/>
            <w:r w:rsidRPr="00691DDD">
              <w:rPr>
                <w:sz w:val="22"/>
                <w:lang w:eastAsia="en-US"/>
              </w:rPr>
              <w:t>.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sz w:val="22"/>
                <w:lang w:eastAsia="en-US"/>
              </w:rPr>
              <w:t>тел./</w:t>
            </w:r>
            <w:proofErr w:type="spellStart"/>
            <w:r w:rsidRPr="00691DDD">
              <w:rPr>
                <w:sz w:val="22"/>
                <w:lang w:eastAsia="en-US"/>
              </w:rPr>
              <w:t>факсыр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r w:rsidRPr="00691DDD">
              <w:rPr>
                <w:lang w:eastAsia="en-US"/>
              </w:rPr>
              <w:t>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u w:val="single"/>
                <w:lang w:eastAsia="en-US"/>
              </w:rPr>
            </w:pPr>
            <w:r w:rsidRPr="00691DDD">
              <w:rPr>
                <w:sz w:val="22"/>
                <w:u w:val="single"/>
                <w:lang w:eastAsia="en-US"/>
              </w:rPr>
              <w:t>E-</w:t>
            </w:r>
            <w:proofErr w:type="spellStart"/>
            <w:r w:rsidRPr="00691DDD">
              <w:rPr>
                <w:sz w:val="22"/>
                <w:u w:val="single"/>
                <w:lang w:eastAsia="en-US"/>
              </w:rPr>
              <w:t>mail</w:t>
            </w:r>
            <w:proofErr w:type="spellEnd"/>
            <w:r w:rsidRPr="00691DDD">
              <w:rPr>
                <w:sz w:val="22"/>
                <w:u w:val="single"/>
                <w:lang w:eastAsia="en-US"/>
              </w:rPr>
              <w:t>: yablonovskiy_ra@mail.ru</w:t>
            </w:r>
          </w:p>
        </w:tc>
      </w:tr>
      <w:tr w:rsidR="00691DDD" w:rsidRPr="00691DDD" w:rsidTr="00691DDD">
        <w:trPr>
          <w:trHeight w:val="149"/>
          <w:jc w:val="center"/>
        </w:trPr>
        <w:tc>
          <w:tcPr>
            <w:tcW w:w="4278" w:type="dxa"/>
          </w:tcPr>
          <w:p w:rsidR="00691DDD" w:rsidRPr="00691DDD" w:rsidRDefault="00691DDD" w:rsidP="00B56B08">
            <w:pPr>
              <w:keepNext/>
              <w:spacing w:line="20" w:lineRule="atLeast"/>
              <w:ind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691DDD" w:rsidRPr="00691DDD" w:rsidRDefault="00DC73A8" w:rsidP="00B56B08">
      <w:pPr>
        <w:spacing w:line="20" w:lineRule="atLeast"/>
        <w:rPr>
          <w:b/>
          <w:smallCaps/>
        </w:rPr>
      </w:pPr>
      <w:r>
        <w:rPr>
          <w:noProof/>
        </w:rPr>
        <w:pict>
          <v:line id="Line 3" o:spid="_x0000_s1026" style="position:absolute;z-index:251657728;visibility:visible;mso-position-horizontal-relative:text;mso-position-vertical-relative:text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QGHw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" strokeweight="4.5pt">
            <v:stroke linestyle="thinThick"/>
          </v:line>
        </w:pict>
      </w:r>
    </w:p>
    <w:p w:rsidR="00691DDD" w:rsidRPr="00691DDD" w:rsidRDefault="00691DDD" w:rsidP="00B56B08">
      <w:pPr>
        <w:tabs>
          <w:tab w:val="left" w:pos="6840"/>
        </w:tabs>
        <w:spacing w:line="20" w:lineRule="atLeast"/>
        <w:jc w:val="center"/>
        <w:rPr>
          <w:rFonts w:eastAsia="Calibri"/>
          <w:b/>
          <w:bCs/>
          <w:sz w:val="40"/>
          <w:szCs w:val="40"/>
        </w:rPr>
      </w:pPr>
      <w:r w:rsidRPr="00691DDD">
        <w:rPr>
          <w:rFonts w:eastAsia="Calibri"/>
          <w:b/>
          <w:bCs/>
          <w:sz w:val="40"/>
          <w:szCs w:val="40"/>
        </w:rPr>
        <w:t>ПОСТАНОВЛЕНИЕ</w:t>
      </w:r>
    </w:p>
    <w:p w:rsidR="00BC156B" w:rsidRPr="003D3A24" w:rsidRDefault="00BC156B" w:rsidP="00B56B08">
      <w:pPr>
        <w:pStyle w:val="1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C73A8" w:rsidRPr="00DC73A8" w:rsidRDefault="00DC73A8" w:rsidP="00DC73A8">
      <w:pPr>
        <w:ind w:firstLine="540"/>
        <w:rPr>
          <w:sz w:val="28"/>
          <w:szCs w:val="27"/>
        </w:rPr>
      </w:pPr>
      <w:r w:rsidRPr="00DC73A8">
        <w:rPr>
          <w:sz w:val="28"/>
          <w:szCs w:val="27"/>
        </w:rPr>
        <w:t xml:space="preserve">«03» </w:t>
      </w:r>
      <w:proofErr w:type="gramStart"/>
      <w:r w:rsidRPr="00DC73A8">
        <w:rPr>
          <w:sz w:val="28"/>
          <w:szCs w:val="27"/>
        </w:rPr>
        <w:t>сентября  2019</w:t>
      </w:r>
      <w:proofErr w:type="gramEnd"/>
      <w:r w:rsidRPr="00DC73A8">
        <w:rPr>
          <w:sz w:val="28"/>
          <w:szCs w:val="27"/>
        </w:rPr>
        <w:t xml:space="preserve"> г.      </w:t>
      </w:r>
      <w:r>
        <w:rPr>
          <w:sz w:val="28"/>
          <w:szCs w:val="27"/>
        </w:rPr>
        <w:t xml:space="preserve">            </w:t>
      </w:r>
      <w:r w:rsidRPr="00DC73A8">
        <w:rPr>
          <w:sz w:val="28"/>
          <w:szCs w:val="27"/>
        </w:rPr>
        <w:t xml:space="preserve">      № 728</w:t>
      </w:r>
      <w:r>
        <w:rPr>
          <w:sz w:val="28"/>
          <w:szCs w:val="27"/>
        </w:rPr>
        <w:t xml:space="preserve">        </w:t>
      </w:r>
      <w:r w:rsidRPr="00DC73A8">
        <w:rPr>
          <w:sz w:val="28"/>
          <w:szCs w:val="27"/>
        </w:rPr>
        <w:t xml:space="preserve">               </w:t>
      </w:r>
      <w:proofErr w:type="spellStart"/>
      <w:r w:rsidRPr="00DC73A8">
        <w:rPr>
          <w:sz w:val="28"/>
          <w:szCs w:val="27"/>
        </w:rPr>
        <w:t>пгт</w:t>
      </w:r>
      <w:proofErr w:type="spellEnd"/>
      <w:r w:rsidRPr="00DC73A8">
        <w:rPr>
          <w:sz w:val="28"/>
          <w:szCs w:val="27"/>
        </w:rPr>
        <w:t>. Яблоновский</w:t>
      </w:r>
    </w:p>
    <w:p w:rsidR="00C40A59" w:rsidRPr="00DC73A8" w:rsidRDefault="00C40A59" w:rsidP="00B56B08">
      <w:pPr>
        <w:pStyle w:val="af"/>
        <w:spacing w:before="0" w:beforeAutospacing="0" w:after="0" w:afterAutospacing="0" w:line="20" w:lineRule="atLeast"/>
        <w:ind w:firstLine="567"/>
        <w:rPr>
          <w:sz w:val="32"/>
          <w:szCs w:val="28"/>
        </w:rPr>
      </w:pPr>
    </w:p>
    <w:p w:rsidR="00504CFA" w:rsidRDefault="000928A4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Об утверждении </w:t>
      </w:r>
      <w:r w:rsidR="00FC4722" w:rsidRPr="00817FBB">
        <w:rPr>
          <w:bCs/>
          <w:sz w:val="28"/>
          <w:szCs w:val="28"/>
        </w:rPr>
        <w:t xml:space="preserve">проекта </w:t>
      </w:r>
      <w:r w:rsidR="00504CFA">
        <w:rPr>
          <w:bCs/>
          <w:sz w:val="28"/>
          <w:szCs w:val="28"/>
        </w:rPr>
        <w:t xml:space="preserve">планировки </w:t>
      </w:r>
    </w:p>
    <w:p w:rsidR="00504CFA" w:rsidRDefault="00504CFA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и совместно  проектом </w:t>
      </w:r>
      <w:r w:rsidR="001D2F6F">
        <w:rPr>
          <w:bCs/>
          <w:sz w:val="28"/>
          <w:szCs w:val="28"/>
        </w:rPr>
        <w:t xml:space="preserve">межевания </w:t>
      </w:r>
    </w:p>
    <w:p w:rsidR="001D2F6F" w:rsidRDefault="001D2F6F" w:rsidP="00504CFA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и</w:t>
      </w:r>
      <w:r w:rsidR="00504CFA">
        <w:rPr>
          <w:bCs/>
          <w:sz w:val="28"/>
          <w:szCs w:val="28"/>
        </w:rPr>
        <w:t>, расположенной по ул. Дорожная</w:t>
      </w:r>
      <w:r>
        <w:rPr>
          <w:bCs/>
          <w:sz w:val="28"/>
          <w:szCs w:val="28"/>
        </w:rPr>
        <w:t xml:space="preserve"> </w:t>
      </w:r>
      <w:r w:rsidRPr="00E61838">
        <w:rPr>
          <w:bCs/>
          <w:sz w:val="28"/>
          <w:szCs w:val="28"/>
        </w:rPr>
        <w:t xml:space="preserve">в </w:t>
      </w:r>
    </w:p>
    <w:p w:rsidR="001D2F6F" w:rsidRPr="00E61838" w:rsidRDefault="001D2F6F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proofErr w:type="spellStart"/>
      <w:r w:rsidRPr="00E61838">
        <w:rPr>
          <w:bCs/>
          <w:sz w:val="28"/>
          <w:szCs w:val="28"/>
        </w:rPr>
        <w:t>пгт</w:t>
      </w:r>
      <w:proofErr w:type="spellEnd"/>
      <w:r w:rsidRPr="00E61838">
        <w:rPr>
          <w:bCs/>
          <w:sz w:val="28"/>
          <w:szCs w:val="28"/>
        </w:rPr>
        <w:t xml:space="preserve">. Яблоновский Тахтамукайского района </w:t>
      </w:r>
    </w:p>
    <w:p w:rsidR="00891D56" w:rsidRDefault="001D2F6F" w:rsidP="001D2F6F">
      <w:pPr>
        <w:spacing w:line="20" w:lineRule="atLeast"/>
        <w:ind w:left="540" w:right="2833"/>
        <w:jc w:val="both"/>
        <w:rPr>
          <w:bCs/>
          <w:sz w:val="28"/>
          <w:szCs w:val="28"/>
        </w:rPr>
      </w:pPr>
      <w:r w:rsidRPr="00E61838">
        <w:rPr>
          <w:bCs/>
          <w:sz w:val="28"/>
          <w:szCs w:val="28"/>
        </w:rPr>
        <w:t>Республики Адыгея</w:t>
      </w:r>
    </w:p>
    <w:p w:rsidR="001D2F6F" w:rsidRPr="00817FBB" w:rsidRDefault="001D2F6F" w:rsidP="001D2F6F">
      <w:pPr>
        <w:spacing w:line="20" w:lineRule="atLeast"/>
        <w:ind w:left="540" w:right="2833"/>
        <w:jc w:val="both"/>
        <w:rPr>
          <w:sz w:val="28"/>
          <w:szCs w:val="28"/>
        </w:rPr>
      </w:pPr>
    </w:p>
    <w:p w:rsidR="000928A4" w:rsidRDefault="000928A4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8"/>
          <w:szCs w:val="28"/>
        </w:rPr>
      </w:pPr>
      <w:r w:rsidRPr="00817FBB">
        <w:rPr>
          <w:rStyle w:val="apple-style-span"/>
          <w:sz w:val="28"/>
          <w:szCs w:val="28"/>
        </w:rPr>
        <w:t xml:space="preserve">В </w:t>
      </w:r>
      <w:r w:rsidRPr="00817FBB">
        <w:rPr>
          <w:sz w:val="28"/>
          <w:szCs w:val="28"/>
        </w:rPr>
        <w:t>соответствии со ст. 28 Феде</w:t>
      </w:r>
      <w:r w:rsidR="00C40A59" w:rsidRPr="00817FBB">
        <w:rPr>
          <w:sz w:val="28"/>
          <w:szCs w:val="28"/>
        </w:rPr>
        <w:t>рального закона от 06.10.2003</w:t>
      </w:r>
      <w:r w:rsidRPr="00817FB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34374" w:rsidRPr="00817FBB">
        <w:rPr>
          <w:sz w:val="28"/>
          <w:szCs w:val="28"/>
        </w:rPr>
        <w:t xml:space="preserve"> Градостроительн</w:t>
      </w:r>
      <w:r w:rsidR="00A82793" w:rsidRPr="00817FBB">
        <w:rPr>
          <w:sz w:val="28"/>
          <w:szCs w:val="28"/>
        </w:rPr>
        <w:t>ым кодексом</w:t>
      </w:r>
      <w:r w:rsidR="00C34374" w:rsidRPr="00817FBB">
        <w:rPr>
          <w:sz w:val="28"/>
          <w:szCs w:val="28"/>
        </w:rPr>
        <w:t>,</w:t>
      </w:r>
      <w:r w:rsidR="00A82793" w:rsidRPr="00817FBB">
        <w:rPr>
          <w:sz w:val="28"/>
          <w:szCs w:val="28"/>
        </w:rPr>
        <w:t xml:space="preserve"> Уставом</w:t>
      </w:r>
      <w:r w:rsidRPr="00817FBB">
        <w:rPr>
          <w:sz w:val="28"/>
          <w:szCs w:val="28"/>
        </w:rPr>
        <w:t xml:space="preserve"> муниципального образования «Ябл</w:t>
      </w:r>
      <w:r w:rsidR="00C40A59" w:rsidRPr="00817FBB">
        <w:rPr>
          <w:sz w:val="28"/>
          <w:szCs w:val="28"/>
        </w:rPr>
        <w:t>оновское городское поселение», р</w:t>
      </w:r>
      <w:r w:rsidR="00A82793" w:rsidRPr="00817FBB">
        <w:rPr>
          <w:sz w:val="28"/>
          <w:szCs w:val="28"/>
        </w:rPr>
        <w:t>ешением</w:t>
      </w:r>
      <w:r w:rsidRPr="00817FBB">
        <w:rPr>
          <w:sz w:val="28"/>
          <w:szCs w:val="28"/>
        </w:rPr>
        <w:t xml:space="preserve"> Совета народных депутатов муниципального образования «Яблоновское городское поселение» от 2</w:t>
      </w:r>
      <w:r w:rsidR="00E1621F" w:rsidRPr="00817FBB">
        <w:rPr>
          <w:sz w:val="28"/>
          <w:szCs w:val="28"/>
        </w:rPr>
        <w:t>7</w:t>
      </w:r>
      <w:r w:rsidRPr="00817FBB">
        <w:rPr>
          <w:sz w:val="28"/>
          <w:szCs w:val="28"/>
        </w:rPr>
        <w:t>.0</w:t>
      </w:r>
      <w:r w:rsidR="00E1621F" w:rsidRPr="00817FBB">
        <w:rPr>
          <w:sz w:val="28"/>
          <w:szCs w:val="28"/>
        </w:rPr>
        <w:t>4</w:t>
      </w:r>
      <w:r w:rsidRPr="00817FBB">
        <w:rPr>
          <w:sz w:val="28"/>
          <w:szCs w:val="28"/>
        </w:rPr>
        <w:t>.</w:t>
      </w:r>
      <w:r w:rsidR="00C40A59" w:rsidRPr="00817FBB">
        <w:rPr>
          <w:sz w:val="28"/>
          <w:szCs w:val="28"/>
        </w:rPr>
        <w:t>20</w:t>
      </w:r>
      <w:r w:rsidR="00E1621F" w:rsidRPr="00817FBB">
        <w:rPr>
          <w:sz w:val="28"/>
          <w:szCs w:val="28"/>
        </w:rPr>
        <w:t>12</w:t>
      </w:r>
      <w:r w:rsidRPr="00817FBB">
        <w:rPr>
          <w:sz w:val="28"/>
          <w:szCs w:val="28"/>
        </w:rPr>
        <w:t xml:space="preserve"> № 3</w:t>
      </w:r>
      <w:r w:rsidR="00E1621F" w:rsidRPr="00817FBB">
        <w:rPr>
          <w:sz w:val="28"/>
          <w:szCs w:val="28"/>
        </w:rPr>
        <w:t>6</w:t>
      </w:r>
      <w:r w:rsidRPr="00817FBB">
        <w:rPr>
          <w:sz w:val="28"/>
          <w:szCs w:val="28"/>
        </w:rPr>
        <w:t>-</w:t>
      </w:r>
      <w:r w:rsidR="00E1621F" w:rsidRPr="00817FBB">
        <w:rPr>
          <w:sz w:val="28"/>
          <w:szCs w:val="28"/>
        </w:rPr>
        <w:t>2</w:t>
      </w:r>
      <w:r w:rsidR="00C40A59" w:rsidRPr="00817FBB">
        <w:rPr>
          <w:sz w:val="28"/>
          <w:szCs w:val="28"/>
        </w:rPr>
        <w:t xml:space="preserve"> «Об утверждении П</w:t>
      </w:r>
      <w:r w:rsidRPr="00817FBB">
        <w:rPr>
          <w:sz w:val="28"/>
          <w:szCs w:val="28"/>
        </w:rPr>
        <w:t xml:space="preserve">оложения </w:t>
      </w:r>
      <w:r w:rsidR="00C40A59" w:rsidRPr="00817FBB">
        <w:rPr>
          <w:sz w:val="28"/>
          <w:szCs w:val="28"/>
        </w:rPr>
        <w:t>о публичных слушаниях</w:t>
      </w:r>
      <w:r w:rsidRPr="00817FBB">
        <w:rPr>
          <w:sz w:val="28"/>
          <w:szCs w:val="28"/>
        </w:rPr>
        <w:t xml:space="preserve"> в муниципальном образовании «Яблоновское городское поселение», </w:t>
      </w:r>
      <w:r w:rsidR="00C34374" w:rsidRPr="00817FBB">
        <w:rPr>
          <w:sz w:val="28"/>
          <w:szCs w:val="28"/>
        </w:rPr>
        <w:t xml:space="preserve">а также на основании </w:t>
      </w:r>
      <w:r w:rsidR="000D0229">
        <w:rPr>
          <w:sz w:val="28"/>
          <w:szCs w:val="28"/>
        </w:rPr>
        <w:t>протокола публичных слушаний</w:t>
      </w:r>
      <w:r w:rsidR="00C34374" w:rsidRPr="00817FBB">
        <w:rPr>
          <w:sz w:val="28"/>
          <w:szCs w:val="28"/>
        </w:rPr>
        <w:t xml:space="preserve"> по проекту </w:t>
      </w:r>
      <w:r w:rsidR="00F019F4" w:rsidRPr="00817FBB">
        <w:rPr>
          <w:sz w:val="28"/>
          <w:szCs w:val="28"/>
        </w:rPr>
        <w:t>межевания</w:t>
      </w:r>
      <w:r w:rsidR="00C34374" w:rsidRPr="00817FBB">
        <w:rPr>
          <w:sz w:val="28"/>
          <w:szCs w:val="28"/>
        </w:rPr>
        <w:t xml:space="preserve"> территории и заключения от </w:t>
      </w:r>
      <w:r w:rsidR="000D0229">
        <w:rPr>
          <w:sz w:val="28"/>
          <w:szCs w:val="28"/>
        </w:rPr>
        <w:t>0</w:t>
      </w:r>
      <w:r w:rsidR="00504CFA">
        <w:rPr>
          <w:sz w:val="28"/>
          <w:szCs w:val="28"/>
        </w:rPr>
        <w:t>2</w:t>
      </w:r>
      <w:r w:rsidR="00F019F4" w:rsidRPr="00817FBB">
        <w:rPr>
          <w:sz w:val="28"/>
          <w:szCs w:val="28"/>
        </w:rPr>
        <w:t>.0</w:t>
      </w:r>
      <w:r w:rsidR="00504CFA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>.201</w:t>
      </w:r>
      <w:r w:rsidR="00104EB6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 xml:space="preserve"> </w:t>
      </w:r>
      <w:r w:rsidR="00C34374" w:rsidRPr="00817FBB">
        <w:rPr>
          <w:sz w:val="28"/>
          <w:szCs w:val="28"/>
        </w:rPr>
        <w:t>о результатах публичных слушаний</w:t>
      </w:r>
      <w:r w:rsidR="006E0923" w:rsidRPr="00817FBB">
        <w:rPr>
          <w:sz w:val="28"/>
          <w:szCs w:val="28"/>
        </w:rPr>
        <w:t>,</w:t>
      </w:r>
      <w:r w:rsidR="000D0229">
        <w:rPr>
          <w:sz w:val="28"/>
          <w:szCs w:val="28"/>
        </w:rPr>
        <w:t xml:space="preserve"> а также на основании обращения </w:t>
      </w:r>
      <w:r w:rsidR="001D2F6F">
        <w:rPr>
          <w:bCs/>
          <w:sz w:val="28"/>
          <w:szCs w:val="28"/>
        </w:rPr>
        <w:t xml:space="preserve">гр. </w:t>
      </w:r>
      <w:proofErr w:type="spellStart"/>
      <w:r w:rsidR="00504CFA">
        <w:rPr>
          <w:bCs/>
          <w:sz w:val="28"/>
          <w:szCs w:val="28"/>
        </w:rPr>
        <w:t>Панеш</w:t>
      </w:r>
      <w:proofErr w:type="spellEnd"/>
      <w:r w:rsidR="00504CFA">
        <w:rPr>
          <w:bCs/>
          <w:sz w:val="28"/>
          <w:szCs w:val="28"/>
        </w:rPr>
        <w:t xml:space="preserve"> М.И.</w:t>
      </w:r>
      <w:r w:rsidR="001D2F6F">
        <w:rPr>
          <w:bCs/>
          <w:sz w:val="28"/>
          <w:szCs w:val="28"/>
        </w:rPr>
        <w:t xml:space="preserve"> (</w:t>
      </w:r>
      <w:proofErr w:type="spellStart"/>
      <w:r w:rsidR="001D2F6F">
        <w:rPr>
          <w:bCs/>
          <w:sz w:val="28"/>
          <w:szCs w:val="28"/>
        </w:rPr>
        <w:t>вх</w:t>
      </w:r>
      <w:proofErr w:type="spellEnd"/>
      <w:r w:rsidR="001D2F6F">
        <w:rPr>
          <w:bCs/>
          <w:sz w:val="28"/>
          <w:szCs w:val="28"/>
        </w:rPr>
        <w:t xml:space="preserve">. № </w:t>
      </w:r>
      <w:r w:rsidR="00504CFA">
        <w:rPr>
          <w:bCs/>
          <w:sz w:val="28"/>
          <w:szCs w:val="28"/>
        </w:rPr>
        <w:t>1063</w:t>
      </w:r>
      <w:r w:rsidR="001D2F6F">
        <w:rPr>
          <w:bCs/>
          <w:sz w:val="28"/>
          <w:szCs w:val="28"/>
        </w:rPr>
        <w:t xml:space="preserve"> от </w:t>
      </w:r>
      <w:r w:rsidR="00504CFA">
        <w:rPr>
          <w:bCs/>
          <w:sz w:val="28"/>
          <w:szCs w:val="28"/>
        </w:rPr>
        <w:t>30</w:t>
      </w:r>
      <w:r w:rsidR="001D2F6F">
        <w:rPr>
          <w:bCs/>
          <w:sz w:val="28"/>
          <w:szCs w:val="28"/>
        </w:rPr>
        <w:t>.0</w:t>
      </w:r>
      <w:r w:rsidR="00504CFA">
        <w:rPr>
          <w:bCs/>
          <w:sz w:val="28"/>
          <w:szCs w:val="28"/>
        </w:rPr>
        <w:t>7</w:t>
      </w:r>
      <w:r w:rsidR="001D2F6F">
        <w:rPr>
          <w:bCs/>
          <w:sz w:val="28"/>
          <w:szCs w:val="28"/>
        </w:rPr>
        <w:t>.2019)</w:t>
      </w:r>
    </w:p>
    <w:p w:rsidR="001D2F6F" w:rsidRPr="00E1621F" w:rsidRDefault="001D2F6F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</w:p>
    <w:p w:rsidR="00DF5633" w:rsidRPr="00C40A59" w:rsidRDefault="00DF5633" w:rsidP="00B56B08">
      <w:pPr>
        <w:spacing w:line="20" w:lineRule="atLeast"/>
        <w:ind w:firstLine="567"/>
        <w:jc w:val="center"/>
        <w:rPr>
          <w:b/>
          <w:sz w:val="36"/>
          <w:szCs w:val="36"/>
        </w:rPr>
      </w:pPr>
      <w:r w:rsidRPr="00C40A59">
        <w:rPr>
          <w:b/>
          <w:sz w:val="36"/>
          <w:szCs w:val="36"/>
        </w:rPr>
        <w:t>ПОСТАНОВЛЯЮ:</w:t>
      </w:r>
    </w:p>
    <w:p w:rsidR="00DF5633" w:rsidRPr="00E1621F" w:rsidRDefault="00DF5633" w:rsidP="00B56B08">
      <w:pPr>
        <w:spacing w:line="20" w:lineRule="atLeast"/>
        <w:ind w:firstLine="567"/>
        <w:jc w:val="both"/>
        <w:rPr>
          <w:sz w:val="28"/>
          <w:szCs w:val="28"/>
        </w:rPr>
      </w:pPr>
    </w:p>
    <w:p w:rsidR="000D0229" w:rsidRPr="00817FBB" w:rsidRDefault="00891D56" w:rsidP="001D2F6F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1. </w:t>
      </w:r>
      <w:r w:rsidR="000928A4" w:rsidRPr="00817FBB">
        <w:rPr>
          <w:sz w:val="28"/>
          <w:szCs w:val="28"/>
        </w:rPr>
        <w:t xml:space="preserve">Утвердить </w:t>
      </w:r>
      <w:r w:rsidR="0086162C" w:rsidRPr="00817FBB">
        <w:rPr>
          <w:bCs/>
          <w:sz w:val="28"/>
          <w:szCs w:val="28"/>
        </w:rPr>
        <w:t xml:space="preserve">проект </w:t>
      </w:r>
      <w:r w:rsidR="00504CFA">
        <w:rPr>
          <w:bCs/>
          <w:sz w:val="28"/>
          <w:szCs w:val="28"/>
        </w:rPr>
        <w:t xml:space="preserve">планировки территории совместно с проектом </w:t>
      </w:r>
      <w:r w:rsidR="001D2F6F" w:rsidRPr="00D77F90">
        <w:rPr>
          <w:bCs/>
          <w:sz w:val="28"/>
          <w:szCs w:val="28"/>
        </w:rPr>
        <w:t>межевания территории</w:t>
      </w:r>
      <w:r w:rsidR="00504CFA">
        <w:rPr>
          <w:bCs/>
          <w:sz w:val="28"/>
          <w:szCs w:val="28"/>
        </w:rPr>
        <w:t>, расположенной по ул. Дорожная</w:t>
      </w:r>
      <w:r w:rsidR="001D2F6F">
        <w:rPr>
          <w:bCs/>
          <w:sz w:val="28"/>
          <w:szCs w:val="28"/>
        </w:rPr>
        <w:t xml:space="preserve"> </w:t>
      </w:r>
      <w:r w:rsidR="001D2F6F" w:rsidRPr="00E61838">
        <w:rPr>
          <w:bCs/>
          <w:sz w:val="28"/>
          <w:szCs w:val="28"/>
        </w:rPr>
        <w:t xml:space="preserve">в </w:t>
      </w:r>
      <w:proofErr w:type="spellStart"/>
      <w:r w:rsidR="001D2F6F" w:rsidRPr="00E61838">
        <w:rPr>
          <w:bCs/>
          <w:sz w:val="28"/>
          <w:szCs w:val="28"/>
        </w:rPr>
        <w:t>пгт</w:t>
      </w:r>
      <w:proofErr w:type="spellEnd"/>
      <w:r w:rsidR="001D2F6F" w:rsidRPr="00E61838">
        <w:rPr>
          <w:bCs/>
          <w:sz w:val="28"/>
          <w:szCs w:val="28"/>
        </w:rPr>
        <w:t>. Яблоновский Тахтамукайского района Республики Адыгея</w:t>
      </w:r>
      <w:r w:rsidR="000D0229">
        <w:rPr>
          <w:bCs/>
          <w:sz w:val="28"/>
          <w:szCs w:val="28"/>
        </w:rPr>
        <w:t>.</w:t>
      </w:r>
    </w:p>
    <w:p w:rsidR="002759B0" w:rsidRPr="00817FBB" w:rsidRDefault="000928A4" w:rsidP="001D2F6F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2. Застройку территории вести в строгом соответствии с утвержденным </w:t>
      </w:r>
      <w:r w:rsidR="00560908" w:rsidRPr="00817FBB">
        <w:rPr>
          <w:bCs/>
          <w:sz w:val="28"/>
          <w:szCs w:val="28"/>
        </w:rPr>
        <w:t>проект</w:t>
      </w:r>
      <w:r w:rsidR="00560908">
        <w:rPr>
          <w:bCs/>
          <w:sz w:val="28"/>
          <w:szCs w:val="28"/>
        </w:rPr>
        <w:t>ом</w:t>
      </w:r>
      <w:r w:rsidR="00560908" w:rsidRPr="00817FBB">
        <w:rPr>
          <w:bCs/>
          <w:sz w:val="28"/>
          <w:szCs w:val="28"/>
        </w:rPr>
        <w:t xml:space="preserve"> </w:t>
      </w:r>
      <w:r w:rsidR="00504CFA">
        <w:rPr>
          <w:bCs/>
          <w:sz w:val="28"/>
          <w:szCs w:val="28"/>
        </w:rPr>
        <w:t xml:space="preserve">планировки территории совместно с проектом </w:t>
      </w:r>
      <w:r w:rsidR="00504CFA" w:rsidRPr="00D77F90">
        <w:rPr>
          <w:bCs/>
          <w:sz w:val="28"/>
          <w:szCs w:val="28"/>
        </w:rPr>
        <w:t>межевания территории</w:t>
      </w:r>
      <w:r w:rsidR="00504CFA">
        <w:rPr>
          <w:bCs/>
          <w:sz w:val="28"/>
          <w:szCs w:val="28"/>
        </w:rPr>
        <w:t xml:space="preserve">, расположенной по ул. Дорожная </w:t>
      </w:r>
      <w:r w:rsidR="00504CFA" w:rsidRPr="00E61838">
        <w:rPr>
          <w:bCs/>
          <w:sz w:val="28"/>
          <w:szCs w:val="28"/>
        </w:rPr>
        <w:t xml:space="preserve">в </w:t>
      </w:r>
      <w:proofErr w:type="spellStart"/>
      <w:r w:rsidR="00504CFA" w:rsidRPr="00E61838">
        <w:rPr>
          <w:bCs/>
          <w:sz w:val="28"/>
          <w:szCs w:val="28"/>
        </w:rPr>
        <w:t>пгт</w:t>
      </w:r>
      <w:proofErr w:type="spellEnd"/>
      <w:r w:rsidR="00504CFA" w:rsidRPr="00E61838">
        <w:rPr>
          <w:bCs/>
          <w:sz w:val="28"/>
          <w:szCs w:val="28"/>
        </w:rPr>
        <w:t>. Яблоновский Тахтамукайского района Республики Адыгея</w:t>
      </w:r>
      <w:r w:rsidR="000D0229">
        <w:rPr>
          <w:bCs/>
          <w:sz w:val="28"/>
          <w:szCs w:val="28"/>
        </w:rPr>
        <w:t>.</w:t>
      </w:r>
    </w:p>
    <w:p w:rsidR="009A25EC" w:rsidRPr="00817FBB" w:rsidRDefault="00C40A59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lastRenderedPageBreak/>
        <w:t>3. </w:t>
      </w:r>
      <w:r w:rsidR="001E736F" w:rsidRPr="00817FBB">
        <w:rPr>
          <w:sz w:val="28"/>
          <w:szCs w:val="28"/>
        </w:rPr>
        <w:t>Опубликовать настоящее постановление в средствах массовой информации, распространяемых на территории муниципального образования «Яблоновское городское поселение».</w:t>
      </w:r>
      <w:r w:rsidR="000928A4" w:rsidRPr="00817FBB">
        <w:rPr>
          <w:sz w:val="28"/>
          <w:szCs w:val="28"/>
        </w:rPr>
        <w:t> </w:t>
      </w:r>
    </w:p>
    <w:p w:rsidR="009A25EC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4. </w:t>
      </w:r>
      <w:r w:rsidR="00C40A59" w:rsidRPr="00817FBB">
        <w:rPr>
          <w:sz w:val="28"/>
          <w:szCs w:val="28"/>
        </w:rPr>
        <w:t>Контроль за ис</w:t>
      </w:r>
      <w:r w:rsidR="00C82C8D" w:rsidRPr="00817FBB">
        <w:rPr>
          <w:sz w:val="28"/>
          <w:szCs w:val="28"/>
        </w:rPr>
        <w:t xml:space="preserve">полнением настоящего постановления возложить на заместителя председателя комиссии по </w:t>
      </w:r>
      <w:r w:rsidR="00C40A59" w:rsidRPr="00817FBB">
        <w:rPr>
          <w:sz w:val="28"/>
          <w:szCs w:val="28"/>
        </w:rPr>
        <w:t>землепользованию и застройке</w:t>
      </w:r>
      <w:r w:rsidR="00C82C8D" w:rsidRPr="00817FBB">
        <w:rPr>
          <w:sz w:val="28"/>
          <w:szCs w:val="28"/>
        </w:rPr>
        <w:t xml:space="preserve"> муниципального образования «Яблоновское городское поселение».</w:t>
      </w:r>
    </w:p>
    <w:p w:rsidR="000928A4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5. </w:t>
      </w:r>
      <w:r w:rsidR="000928A4" w:rsidRPr="00817FBB">
        <w:rPr>
          <w:sz w:val="28"/>
          <w:szCs w:val="28"/>
        </w:rPr>
        <w:t xml:space="preserve">Настоящее постановление вступает в силу </w:t>
      </w:r>
      <w:r w:rsidR="00A82793" w:rsidRPr="00817FBB">
        <w:rPr>
          <w:sz w:val="28"/>
          <w:szCs w:val="28"/>
        </w:rPr>
        <w:t>со дня</w:t>
      </w:r>
      <w:r w:rsidR="000928A4" w:rsidRPr="00817FBB">
        <w:rPr>
          <w:sz w:val="28"/>
          <w:szCs w:val="28"/>
        </w:rPr>
        <w:t xml:space="preserve"> его официального опубликования.</w:t>
      </w:r>
    </w:p>
    <w:p w:rsidR="00974F04" w:rsidRPr="00817FBB" w:rsidRDefault="00974F0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3D3A24" w:rsidRPr="00817FBB" w:rsidRDefault="003D3A2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6E0923" w:rsidRPr="00817FBB" w:rsidRDefault="006E0923" w:rsidP="00B56B08">
      <w:pPr>
        <w:spacing w:line="20" w:lineRule="atLeast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 xml:space="preserve">«Яблоновское городское поселение»                                      З.Д. </w:t>
      </w:r>
      <w:proofErr w:type="spellStart"/>
      <w:r w:rsidRPr="000D0229">
        <w:rPr>
          <w:color w:val="000000"/>
          <w:sz w:val="28"/>
          <w:szCs w:val="28"/>
          <w:shd w:val="clear" w:color="auto" w:fill="FFFFFF"/>
        </w:rPr>
        <w:t>Атажахов</w:t>
      </w:r>
      <w:proofErr w:type="spellEnd"/>
    </w:p>
    <w:bookmarkEnd w:id="0"/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внесе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руководитель отдела архитектуры,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градостроительства и использования земель                          А.Р. </w:t>
      </w:r>
      <w:proofErr w:type="spellStart"/>
      <w:r w:rsidRPr="000D0229">
        <w:rPr>
          <w:sz w:val="28"/>
          <w:szCs w:val="28"/>
        </w:rPr>
        <w:t>Хадипаш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согласова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заместитель главы Администрации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«Яблоновское городское поселение»                                          Р.Ю. </w:t>
      </w:r>
      <w:proofErr w:type="spellStart"/>
      <w:r w:rsidRPr="000D0229">
        <w:rPr>
          <w:sz w:val="28"/>
          <w:szCs w:val="28"/>
        </w:rPr>
        <w:t>Ачмиз</w:t>
      </w:r>
      <w:proofErr w:type="spellEnd"/>
      <w:r w:rsidRPr="000D0229">
        <w:rPr>
          <w:sz w:val="28"/>
          <w:szCs w:val="28"/>
        </w:rPr>
        <w:t xml:space="preserve">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управляющий делами Администрации                   </w:t>
      </w:r>
      <w:r w:rsidR="00DC73A8">
        <w:rPr>
          <w:sz w:val="28"/>
          <w:szCs w:val="28"/>
        </w:rPr>
        <w:t xml:space="preserve">         </w:t>
      </w:r>
      <w:r w:rsidRPr="000D0229">
        <w:rPr>
          <w:sz w:val="28"/>
          <w:szCs w:val="28"/>
        </w:rPr>
        <w:t xml:space="preserve">             И.К. </w:t>
      </w:r>
      <w:proofErr w:type="spellStart"/>
      <w:r w:rsidR="00DC73A8">
        <w:rPr>
          <w:sz w:val="28"/>
          <w:szCs w:val="28"/>
        </w:rPr>
        <w:t>Тлиф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руководитель отдела муниципальной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собственности и правового обеспечения                                 Р.А. </w:t>
      </w:r>
      <w:proofErr w:type="spellStart"/>
      <w:r w:rsidRPr="000D0229">
        <w:rPr>
          <w:sz w:val="28"/>
          <w:szCs w:val="28"/>
        </w:rPr>
        <w:t>Берзегов</w:t>
      </w:r>
      <w:proofErr w:type="spellEnd"/>
    </w:p>
    <w:p w:rsidR="00431E06" w:rsidRPr="000D0229" w:rsidRDefault="00431E06" w:rsidP="00431E06">
      <w:pPr>
        <w:spacing w:line="20" w:lineRule="atLeast"/>
        <w:ind w:firstLine="540"/>
        <w:jc w:val="both"/>
        <w:rPr>
          <w:sz w:val="28"/>
          <w:szCs w:val="28"/>
        </w:rPr>
      </w:pPr>
    </w:p>
    <w:p w:rsidR="00431E06" w:rsidRPr="000D0229" w:rsidRDefault="00431E06" w:rsidP="00431E06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p w:rsidR="00431E06" w:rsidRPr="000D0229" w:rsidRDefault="00431E06" w:rsidP="00431E06">
      <w:pPr>
        <w:spacing w:line="20" w:lineRule="atLeast"/>
        <w:jc w:val="both"/>
        <w:rPr>
          <w:sz w:val="28"/>
          <w:szCs w:val="28"/>
        </w:rPr>
      </w:pPr>
    </w:p>
    <w:p w:rsidR="00431E06" w:rsidRPr="000D0229" w:rsidRDefault="00431E06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</w:p>
    <w:p w:rsidR="00C40A59" w:rsidRPr="00817FBB" w:rsidRDefault="00C40A59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</w:p>
    <w:sectPr w:rsidR="00C40A59" w:rsidRPr="00817FBB" w:rsidSect="00431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0C08CD"/>
    <w:multiLevelType w:val="hybridMultilevel"/>
    <w:tmpl w:val="6644B4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2540"/>
    <w:rsid w:val="000216A2"/>
    <w:rsid w:val="00021DE4"/>
    <w:rsid w:val="00023C4F"/>
    <w:rsid w:val="00034157"/>
    <w:rsid w:val="0004659C"/>
    <w:rsid w:val="00064D18"/>
    <w:rsid w:val="0008189E"/>
    <w:rsid w:val="00087AF5"/>
    <w:rsid w:val="00087ECC"/>
    <w:rsid w:val="000928A4"/>
    <w:rsid w:val="000A1E9D"/>
    <w:rsid w:val="000B620A"/>
    <w:rsid w:val="000D0229"/>
    <w:rsid w:val="000E0083"/>
    <w:rsid w:val="001004BB"/>
    <w:rsid w:val="00104EB6"/>
    <w:rsid w:val="001217A8"/>
    <w:rsid w:val="0012523F"/>
    <w:rsid w:val="00146702"/>
    <w:rsid w:val="00160035"/>
    <w:rsid w:val="00164DC0"/>
    <w:rsid w:val="00177570"/>
    <w:rsid w:val="00183C16"/>
    <w:rsid w:val="0018429A"/>
    <w:rsid w:val="00196E54"/>
    <w:rsid w:val="001B31C5"/>
    <w:rsid w:val="001C06CA"/>
    <w:rsid w:val="001D2F6F"/>
    <w:rsid w:val="001E5DAA"/>
    <w:rsid w:val="001E736F"/>
    <w:rsid w:val="001F2C5A"/>
    <w:rsid w:val="001F7749"/>
    <w:rsid w:val="00201CC6"/>
    <w:rsid w:val="00232384"/>
    <w:rsid w:val="00237764"/>
    <w:rsid w:val="0025307D"/>
    <w:rsid w:val="00260E21"/>
    <w:rsid w:val="002629C3"/>
    <w:rsid w:val="00270226"/>
    <w:rsid w:val="002759B0"/>
    <w:rsid w:val="002830D6"/>
    <w:rsid w:val="00290EBF"/>
    <w:rsid w:val="002923AF"/>
    <w:rsid w:val="002955B4"/>
    <w:rsid w:val="002A0502"/>
    <w:rsid w:val="002A0FB7"/>
    <w:rsid w:val="002B0BFC"/>
    <w:rsid w:val="002C39ED"/>
    <w:rsid w:val="002C4D30"/>
    <w:rsid w:val="002C6A38"/>
    <w:rsid w:val="002D6834"/>
    <w:rsid w:val="002F3433"/>
    <w:rsid w:val="00310F2E"/>
    <w:rsid w:val="00313C92"/>
    <w:rsid w:val="00316DCF"/>
    <w:rsid w:val="003306B4"/>
    <w:rsid w:val="003404C4"/>
    <w:rsid w:val="00340694"/>
    <w:rsid w:val="0034608B"/>
    <w:rsid w:val="00376162"/>
    <w:rsid w:val="00387100"/>
    <w:rsid w:val="003915DF"/>
    <w:rsid w:val="003C5DB8"/>
    <w:rsid w:val="003C66C4"/>
    <w:rsid w:val="003D3A24"/>
    <w:rsid w:val="003D3F0F"/>
    <w:rsid w:val="003D63AA"/>
    <w:rsid w:val="003F3D49"/>
    <w:rsid w:val="00401642"/>
    <w:rsid w:val="00404FB0"/>
    <w:rsid w:val="004124B6"/>
    <w:rsid w:val="00420248"/>
    <w:rsid w:val="00422958"/>
    <w:rsid w:val="0042767F"/>
    <w:rsid w:val="00427CDA"/>
    <w:rsid w:val="004315CF"/>
    <w:rsid w:val="00431E06"/>
    <w:rsid w:val="00437CE8"/>
    <w:rsid w:val="004436D4"/>
    <w:rsid w:val="004752AE"/>
    <w:rsid w:val="00485853"/>
    <w:rsid w:val="00490AA6"/>
    <w:rsid w:val="004968B4"/>
    <w:rsid w:val="00496CBF"/>
    <w:rsid w:val="004C330A"/>
    <w:rsid w:val="004D2D8D"/>
    <w:rsid w:val="004D6BED"/>
    <w:rsid w:val="00504CFA"/>
    <w:rsid w:val="00514D90"/>
    <w:rsid w:val="00516266"/>
    <w:rsid w:val="00521BC8"/>
    <w:rsid w:val="00531F49"/>
    <w:rsid w:val="00533F9C"/>
    <w:rsid w:val="00543A49"/>
    <w:rsid w:val="00560908"/>
    <w:rsid w:val="00560919"/>
    <w:rsid w:val="005615FA"/>
    <w:rsid w:val="00566573"/>
    <w:rsid w:val="00572219"/>
    <w:rsid w:val="00575B87"/>
    <w:rsid w:val="00576065"/>
    <w:rsid w:val="00594B72"/>
    <w:rsid w:val="005A0120"/>
    <w:rsid w:val="005A5BFB"/>
    <w:rsid w:val="005B70A3"/>
    <w:rsid w:val="005B7117"/>
    <w:rsid w:val="005C01B3"/>
    <w:rsid w:val="005F1A85"/>
    <w:rsid w:val="005F32C8"/>
    <w:rsid w:val="005F3D65"/>
    <w:rsid w:val="005F4F17"/>
    <w:rsid w:val="006028F0"/>
    <w:rsid w:val="00603400"/>
    <w:rsid w:val="00604E5F"/>
    <w:rsid w:val="006122E0"/>
    <w:rsid w:val="006160FB"/>
    <w:rsid w:val="006359C6"/>
    <w:rsid w:val="00640380"/>
    <w:rsid w:val="00644B99"/>
    <w:rsid w:val="00647F48"/>
    <w:rsid w:val="00653231"/>
    <w:rsid w:val="00654530"/>
    <w:rsid w:val="006566FB"/>
    <w:rsid w:val="006636E7"/>
    <w:rsid w:val="00665F3F"/>
    <w:rsid w:val="00666768"/>
    <w:rsid w:val="00674820"/>
    <w:rsid w:val="00681A03"/>
    <w:rsid w:val="00687346"/>
    <w:rsid w:val="00691A56"/>
    <w:rsid w:val="00691DDD"/>
    <w:rsid w:val="00694E88"/>
    <w:rsid w:val="00697A84"/>
    <w:rsid w:val="006A4C65"/>
    <w:rsid w:val="006B0994"/>
    <w:rsid w:val="006B14B1"/>
    <w:rsid w:val="006B5562"/>
    <w:rsid w:val="006B708C"/>
    <w:rsid w:val="006D696F"/>
    <w:rsid w:val="006D6E9D"/>
    <w:rsid w:val="006E0923"/>
    <w:rsid w:val="006F4FC9"/>
    <w:rsid w:val="00703B73"/>
    <w:rsid w:val="00716833"/>
    <w:rsid w:val="00741224"/>
    <w:rsid w:val="00754C76"/>
    <w:rsid w:val="0079095C"/>
    <w:rsid w:val="0079313E"/>
    <w:rsid w:val="0079330C"/>
    <w:rsid w:val="007A3270"/>
    <w:rsid w:val="007A7371"/>
    <w:rsid w:val="007D4C4B"/>
    <w:rsid w:val="007D550F"/>
    <w:rsid w:val="00800D94"/>
    <w:rsid w:val="008061B8"/>
    <w:rsid w:val="00806519"/>
    <w:rsid w:val="00817756"/>
    <w:rsid w:val="00817FBB"/>
    <w:rsid w:val="00833208"/>
    <w:rsid w:val="0083442A"/>
    <w:rsid w:val="00845CA8"/>
    <w:rsid w:val="008463BF"/>
    <w:rsid w:val="0086162C"/>
    <w:rsid w:val="00866E44"/>
    <w:rsid w:val="008670FC"/>
    <w:rsid w:val="00876A19"/>
    <w:rsid w:val="008814FA"/>
    <w:rsid w:val="00891D56"/>
    <w:rsid w:val="008A454D"/>
    <w:rsid w:val="008A6C44"/>
    <w:rsid w:val="008C4237"/>
    <w:rsid w:val="008C6843"/>
    <w:rsid w:val="008E4BF8"/>
    <w:rsid w:val="008F09DB"/>
    <w:rsid w:val="00907A9E"/>
    <w:rsid w:val="00910224"/>
    <w:rsid w:val="00914593"/>
    <w:rsid w:val="00920FB8"/>
    <w:rsid w:val="009211B2"/>
    <w:rsid w:val="00925334"/>
    <w:rsid w:val="0093053A"/>
    <w:rsid w:val="00941AFB"/>
    <w:rsid w:val="0094243A"/>
    <w:rsid w:val="00946E8E"/>
    <w:rsid w:val="009524E8"/>
    <w:rsid w:val="00954AEE"/>
    <w:rsid w:val="00956A2B"/>
    <w:rsid w:val="009574B1"/>
    <w:rsid w:val="0095778B"/>
    <w:rsid w:val="0096519B"/>
    <w:rsid w:val="00971A0C"/>
    <w:rsid w:val="00973456"/>
    <w:rsid w:val="009740D7"/>
    <w:rsid w:val="00974F04"/>
    <w:rsid w:val="00983306"/>
    <w:rsid w:val="009839F5"/>
    <w:rsid w:val="009938D6"/>
    <w:rsid w:val="009A0148"/>
    <w:rsid w:val="009A154A"/>
    <w:rsid w:val="009A25EC"/>
    <w:rsid w:val="009B1979"/>
    <w:rsid w:val="009B53DE"/>
    <w:rsid w:val="009B7149"/>
    <w:rsid w:val="009C40D9"/>
    <w:rsid w:val="009D09AB"/>
    <w:rsid w:val="009D1AF5"/>
    <w:rsid w:val="009E6C07"/>
    <w:rsid w:val="009F3FFD"/>
    <w:rsid w:val="00A00ED0"/>
    <w:rsid w:val="00A14A45"/>
    <w:rsid w:val="00A4032A"/>
    <w:rsid w:val="00A5039B"/>
    <w:rsid w:val="00A50EA3"/>
    <w:rsid w:val="00A52AF0"/>
    <w:rsid w:val="00A550AE"/>
    <w:rsid w:val="00A63CA1"/>
    <w:rsid w:val="00A71554"/>
    <w:rsid w:val="00A72D76"/>
    <w:rsid w:val="00A7615A"/>
    <w:rsid w:val="00A81EBD"/>
    <w:rsid w:val="00A82793"/>
    <w:rsid w:val="00A83099"/>
    <w:rsid w:val="00AA2E08"/>
    <w:rsid w:val="00AB07DB"/>
    <w:rsid w:val="00AB1F4B"/>
    <w:rsid w:val="00AC2B0E"/>
    <w:rsid w:val="00AC7EE2"/>
    <w:rsid w:val="00AD09D8"/>
    <w:rsid w:val="00AD2778"/>
    <w:rsid w:val="00AE13B1"/>
    <w:rsid w:val="00AE2118"/>
    <w:rsid w:val="00AF219C"/>
    <w:rsid w:val="00B101D7"/>
    <w:rsid w:val="00B11A2D"/>
    <w:rsid w:val="00B166CF"/>
    <w:rsid w:val="00B1693D"/>
    <w:rsid w:val="00B241B7"/>
    <w:rsid w:val="00B26203"/>
    <w:rsid w:val="00B44561"/>
    <w:rsid w:val="00B51AFE"/>
    <w:rsid w:val="00B56B08"/>
    <w:rsid w:val="00B56E6B"/>
    <w:rsid w:val="00B57DE7"/>
    <w:rsid w:val="00B75105"/>
    <w:rsid w:val="00B80045"/>
    <w:rsid w:val="00B83952"/>
    <w:rsid w:val="00B919FA"/>
    <w:rsid w:val="00B956A4"/>
    <w:rsid w:val="00BA30B3"/>
    <w:rsid w:val="00BA330D"/>
    <w:rsid w:val="00BA473A"/>
    <w:rsid w:val="00BB3C25"/>
    <w:rsid w:val="00BC156B"/>
    <w:rsid w:val="00BC240E"/>
    <w:rsid w:val="00BC42AA"/>
    <w:rsid w:val="00BE5640"/>
    <w:rsid w:val="00BE5CFA"/>
    <w:rsid w:val="00BE7F15"/>
    <w:rsid w:val="00BF078F"/>
    <w:rsid w:val="00BF42A7"/>
    <w:rsid w:val="00BF48E4"/>
    <w:rsid w:val="00C0242A"/>
    <w:rsid w:val="00C05A17"/>
    <w:rsid w:val="00C26C97"/>
    <w:rsid w:val="00C34374"/>
    <w:rsid w:val="00C34F42"/>
    <w:rsid w:val="00C40A59"/>
    <w:rsid w:val="00C43DDA"/>
    <w:rsid w:val="00C443DA"/>
    <w:rsid w:val="00C44A19"/>
    <w:rsid w:val="00C70643"/>
    <w:rsid w:val="00C82C8D"/>
    <w:rsid w:val="00C83FA4"/>
    <w:rsid w:val="00C906F8"/>
    <w:rsid w:val="00C969DF"/>
    <w:rsid w:val="00CC1E4D"/>
    <w:rsid w:val="00CC2D6E"/>
    <w:rsid w:val="00CC3720"/>
    <w:rsid w:val="00CE1AC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40778"/>
    <w:rsid w:val="00D40D28"/>
    <w:rsid w:val="00D66384"/>
    <w:rsid w:val="00D70590"/>
    <w:rsid w:val="00D73B4B"/>
    <w:rsid w:val="00D83B00"/>
    <w:rsid w:val="00DA302E"/>
    <w:rsid w:val="00DA6E88"/>
    <w:rsid w:val="00DB2480"/>
    <w:rsid w:val="00DC26CE"/>
    <w:rsid w:val="00DC73A8"/>
    <w:rsid w:val="00DD7250"/>
    <w:rsid w:val="00DE2892"/>
    <w:rsid w:val="00DE795F"/>
    <w:rsid w:val="00DF4147"/>
    <w:rsid w:val="00DF5633"/>
    <w:rsid w:val="00DF5649"/>
    <w:rsid w:val="00DF6189"/>
    <w:rsid w:val="00E039A1"/>
    <w:rsid w:val="00E11963"/>
    <w:rsid w:val="00E142E5"/>
    <w:rsid w:val="00E1621F"/>
    <w:rsid w:val="00E24877"/>
    <w:rsid w:val="00E4085F"/>
    <w:rsid w:val="00E43A42"/>
    <w:rsid w:val="00E51087"/>
    <w:rsid w:val="00E57C51"/>
    <w:rsid w:val="00E64234"/>
    <w:rsid w:val="00E65041"/>
    <w:rsid w:val="00E650D0"/>
    <w:rsid w:val="00E87C26"/>
    <w:rsid w:val="00E96310"/>
    <w:rsid w:val="00E97E19"/>
    <w:rsid w:val="00EA7B9F"/>
    <w:rsid w:val="00EB47B0"/>
    <w:rsid w:val="00EC0943"/>
    <w:rsid w:val="00ED18E0"/>
    <w:rsid w:val="00EE6837"/>
    <w:rsid w:val="00EF628B"/>
    <w:rsid w:val="00F01543"/>
    <w:rsid w:val="00F019F4"/>
    <w:rsid w:val="00F159B3"/>
    <w:rsid w:val="00F34F7C"/>
    <w:rsid w:val="00F369F7"/>
    <w:rsid w:val="00F4282C"/>
    <w:rsid w:val="00F6140A"/>
    <w:rsid w:val="00F621F2"/>
    <w:rsid w:val="00F638E2"/>
    <w:rsid w:val="00F72128"/>
    <w:rsid w:val="00F77070"/>
    <w:rsid w:val="00F87574"/>
    <w:rsid w:val="00F87BF0"/>
    <w:rsid w:val="00F9344A"/>
    <w:rsid w:val="00FA2959"/>
    <w:rsid w:val="00FA781E"/>
    <w:rsid w:val="00FC4722"/>
    <w:rsid w:val="00FD5EDC"/>
    <w:rsid w:val="00FE0E4F"/>
    <w:rsid w:val="00FE38F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3669B16-280C-490C-B334-7BF085FC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  <w:style w:type="paragraph" w:customStyle="1" w:styleId="ConsPlusTitle">
    <w:name w:val="ConsPlusTitle"/>
    <w:rsid w:val="00FC4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F0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7EB5-90EA-4D2D-9250-1C1C2ED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4</cp:revision>
  <cp:lastPrinted>2019-09-04T13:31:00Z</cp:lastPrinted>
  <dcterms:created xsi:type="dcterms:W3CDTF">2019-07-09T04:51:00Z</dcterms:created>
  <dcterms:modified xsi:type="dcterms:W3CDTF">2019-09-04T13:31:00Z</dcterms:modified>
</cp:coreProperties>
</file>